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Nitric Ox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Nitric Ox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rondf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png"/>
                    <pic:cNvPicPr/>
                  </pic:nvPicPr>
                  <pic:blipFill>
                    <a:blip r:embed="rIdrondflam.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Corrosive To Metal (Category 1)</w:t>
      </w:r>
    </w:p>
    <w:p w14:paraId="062E3DC7" w14:textId="4FB2BA6A" w:rsidR="00B0516C" w:rsidRDefault="00104D75" w:rsidP="00104D75">
      <w:r w:rsidRPr="00104D75">
        <w:t>Gases Under Pressure</w:t>
      </w:r>
    </w:p>
    <w:p w14:paraId="062E3DC7" w14:textId="4FB2BA6A" w:rsidR="00B0516C" w:rsidRDefault="00104D75" w:rsidP="00104D75">
      <w:r w:rsidRPr="00104D75">
        <w:t>Oxidizing Gas (Category 1)</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cause or intensify fire; oxidizer</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Keep reduction valves/valves and fittings free from oil and grease.</w:t>
      </w:r>
    </w:p>
    <w:p w14:paraId="195FF9F1" w14:textId="6F344639" w:rsidR="00774D1C" w:rsidRDefault="00D26433" w:rsidP="000525C2">
      <w:r>
        <w:t>Keep only in original container.</w:t>
      </w:r>
    </w:p>
    <w:p w14:paraId="195FF9F1" w14:textId="6F344639" w:rsidR="00774D1C" w:rsidRDefault="00D26433" w:rsidP="000525C2">
      <w:r>
        <w:t>Keep and store away from clothing and combustible materials.</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Absorb spillage to prevent material damage.</w:t>
      </w:r>
    </w:p>
    <w:p w14:paraId="35C39499" w14:textId="77777777" w:rsidR="00B1183A" w:rsidRDefault="00B1183A" w:rsidP="00B1183A">
      <w:r>
        <w:t>In case of fire: Stop leak if safe to do so.</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in corrosive resistant container with a resistant inner liner.</w:t>
      </w:r>
    </w:p>
    <w:p w14:paraId="108F8D8A" w14:textId="77777777" w:rsidR="00B1183A" w:rsidRDefault="00B1183A" w:rsidP="00B1183A">
      <w:r>
        <w:t/>
      </w:r>
    </w:p>
    <w:p w14:paraId="6E359F2D" w14:textId="07218251" w:rsidR="00B1183A" w:rsidRPr="00B1183A" w:rsidRDefault="00B1183A" w:rsidP="00B1183A">
      <w:pPr>
        <w:rPr>
          <w:b/>
        </w:rPr>
      </w:pPr>
      <w:r w:rsidRPr="00B1183A">
        <w:rPr>
          <w:b/>
        </w:rP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0102-43-9</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ITRIC OX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ITROGEN OXIDE (NO); NITRIC OXIDE (NO); NITRIC OXIDE TRIMER; NITROGEN MONOXIDE; NITROGEN MONOOXIDE; NITROGEN OXIDE (N4O4); NITROSYL RADICAL; RCRA P076; STCC 4920330; UN 1660; NO</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n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Water  Do not use dry chemicals, carbon dioxide or halogenated extinguishing agents. Large fires: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itrogen oxid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 Avoid contact with combustible materials.</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contamination of water, soil, drain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Contact emergency personne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NFPA 430 Code for the Storage of Liquid and Solid Oxidizing Materials.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NITRIC OXIDE: 25 ppm (30 mg/m3) OSHA TWA 25 ppm ACGIH TWA 25 ppm (30 mg/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ot available</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pplic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42 F (-152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63 F (-164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600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36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3% @ 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3-1.0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88 cP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0.0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3402 g/L</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Sulfuric acid, alcohol, ferrous sulfate solutions, carbon disulfid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react on contact with air. May react on contact with water. Releases toxic, corrosive, flammable or explosive gases. May explode during distillation or evaporation.</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react on contact with air. May react on contact with water. Releases toxic, corrosive, flammable or explosive gases. May explode during distillation or evaporation.</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s, bases, metal oxides, reducing agents, combustible materials, halo carbons, oxidizing materials, halogens, metal carbide, metal salt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nitroge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Inhalation Gas. Rat 1068 mg/m³ 4 hours</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vomiting, stomach pain, chest pain, difficulty breathing, headache, dizziness, bluish skin color, lung congestion</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respiratory tract irritation, skin irritation, blood damage</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Readily biodegrades</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expected to leach through the soil or the sediment.</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003.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itric oxide, compressed</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660</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5.1;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itric oxide, compressed</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660</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5.1;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25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CD1</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0 REACTIVITY=1</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2</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rondflam.png" Type="http://schemas.openxmlformats.org/officeDocument/2006/relationships/image" Target="media/rondflam.png"/>
  <Relationship Id="rIdacid_red.png" Type="http://schemas.openxmlformats.org/officeDocument/2006/relationships/image" Target="media/acid_red.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